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BF57" w14:textId="77777777" w:rsidR="00833E5D" w:rsidRDefault="00000000">
      <w:pPr>
        <w:ind w:firstLine="48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员工应聘登记表（一）</w:t>
      </w:r>
    </w:p>
    <w:p w14:paraId="23CF4CAA" w14:textId="529A1CD8" w:rsidR="00833E5D" w:rsidRDefault="00000000">
      <w:pPr>
        <w:jc w:val="left"/>
        <w:rPr>
          <w:b/>
          <w:sz w:val="44"/>
          <w:szCs w:val="44"/>
          <w:u w:val="single"/>
        </w:rPr>
      </w:pPr>
      <w:r>
        <w:rPr>
          <w:rFonts w:hint="eastAsia"/>
          <w:sz w:val="24"/>
          <w:szCs w:val="24"/>
        </w:rPr>
        <w:t>应聘岗位：</w:t>
      </w:r>
      <w:r>
        <w:rPr>
          <w:rFonts w:hint="eastAsia"/>
          <w:sz w:val="24"/>
          <w:szCs w:val="24"/>
          <w:u w:val="single"/>
        </w:rPr>
        <w:t xml:space="preserve">   </w:t>
      </w:r>
      <w:r w:rsidR="00AA1DE4">
        <w:rPr>
          <w:sz w:val="24"/>
          <w:szCs w:val="24"/>
          <w:u w:val="single"/>
        </w:rPr>
        <w:t>#</w:t>
      </w:r>
      <w:r w:rsidR="00FD691E">
        <w:rPr>
          <w:sz w:val="24"/>
          <w:szCs w:val="24"/>
          <w:u w:val="single"/>
        </w:rPr>
        <w:t>test</w:t>
      </w:r>
      <w:r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填表时间：</w:t>
      </w:r>
      <w:r>
        <w:rPr>
          <w:rFonts w:hint="eastAsia"/>
          <w:sz w:val="24"/>
          <w:szCs w:val="24"/>
          <w:u w:val="single"/>
        </w:rPr>
        <w:t xml:space="preserve">   </w:t>
      </w:r>
      <w:r w:rsidR="00AA1DE4">
        <w:rPr>
          <w:sz w:val="24"/>
          <w:szCs w:val="24"/>
          <w:u w:val="single"/>
        </w:rPr>
        <w:t>#</w:t>
      </w:r>
      <w:r w:rsidR="00FD691E">
        <w:rPr>
          <w:sz w:val="24"/>
          <w:szCs w:val="24"/>
          <w:u w:val="single"/>
        </w:rPr>
        <w:t>D</w:t>
      </w:r>
      <w:r w:rsidR="00AA1DE4">
        <w:rPr>
          <w:sz w:val="24"/>
          <w:szCs w:val="24"/>
          <w:u w:val="single"/>
        </w:rPr>
        <w:t>ate</w:t>
      </w:r>
      <w:r>
        <w:rPr>
          <w:rFonts w:hint="eastAsia"/>
          <w:sz w:val="24"/>
          <w:szCs w:val="24"/>
          <w:u w:val="single"/>
        </w:rPr>
        <w:t xml:space="preserve">       </w:t>
      </w:r>
    </w:p>
    <w:tbl>
      <w:tblPr>
        <w:tblpPr w:leftFromText="180" w:rightFromText="180" w:vertAnchor="text" w:horzAnchor="margin" w:tblpXSpec="center" w:tblpY="204"/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414"/>
        <w:gridCol w:w="1656"/>
        <w:gridCol w:w="62"/>
        <w:gridCol w:w="1039"/>
        <w:gridCol w:w="799"/>
        <w:gridCol w:w="817"/>
        <w:gridCol w:w="400"/>
        <w:gridCol w:w="134"/>
        <w:gridCol w:w="689"/>
        <w:gridCol w:w="662"/>
        <w:gridCol w:w="438"/>
        <w:gridCol w:w="743"/>
        <w:gridCol w:w="68"/>
        <w:gridCol w:w="730"/>
        <w:gridCol w:w="1166"/>
        <w:gridCol w:w="22"/>
      </w:tblGrid>
      <w:tr w:rsidR="00FD691E" w14:paraId="173B2257" w14:textId="77777777" w:rsidTr="00FE22F8">
        <w:trPr>
          <w:cantSplit/>
          <w:trHeight w:val="613"/>
        </w:trPr>
        <w:tc>
          <w:tcPr>
            <w:tcW w:w="1209" w:type="dxa"/>
            <w:gridSpan w:val="2"/>
            <w:vAlign w:val="center"/>
          </w:tcPr>
          <w:p w14:paraId="62BCEA80" w14:textId="77777777" w:rsidR="00833E5D" w:rsidRDefault="00000000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1656" w:type="dxa"/>
            <w:vAlign w:val="center"/>
          </w:tcPr>
          <w:p w14:paraId="047D1B0D" w14:textId="093FEF5B" w:rsidR="00541529" w:rsidRDefault="00AA1DE4">
            <w:r>
              <w:rPr>
                <w:rFonts w:hint="eastAsia"/>
              </w:rPr>
              <w:t>#</w:t>
            </w:r>
            <w:r w:rsidR="00691A92">
              <w:t>N</w:t>
            </w:r>
            <w:r>
              <w:t>ame</w:t>
            </w:r>
          </w:p>
        </w:tc>
        <w:tc>
          <w:tcPr>
            <w:tcW w:w="1101" w:type="dxa"/>
            <w:gridSpan w:val="2"/>
            <w:vAlign w:val="center"/>
          </w:tcPr>
          <w:p w14:paraId="4E838070" w14:textId="77777777" w:rsidR="00833E5D" w:rsidRDefault="00000000">
            <w:pPr>
              <w:jc w:val="center"/>
            </w:pPr>
            <w:r>
              <w:rPr>
                <w:rFonts w:hint="eastAsia"/>
              </w:rPr>
              <w:t>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</w:p>
        </w:tc>
        <w:tc>
          <w:tcPr>
            <w:tcW w:w="1616" w:type="dxa"/>
            <w:gridSpan w:val="2"/>
            <w:vAlign w:val="center"/>
          </w:tcPr>
          <w:p w14:paraId="25E323CD" w14:textId="23E5A0E7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G</w:t>
            </w:r>
            <w:r>
              <w:t>ender</w:t>
            </w:r>
          </w:p>
        </w:tc>
        <w:tc>
          <w:tcPr>
            <w:tcW w:w="1223" w:type="dxa"/>
            <w:gridSpan w:val="3"/>
            <w:vAlign w:val="center"/>
          </w:tcPr>
          <w:p w14:paraId="15E14485" w14:textId="77777777" w:rsidR="00833E5D" w:rsidRDefault="00000000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100" w:type="dxa"/>
            <w:gridSpan w:val="2"/>
            <w:vAlign w:val="center"/>
          </w:tcPr>
          <w:p w14:paraId="7E0E5C02" w14:textId="5D81EB57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B</w:t>
            </w:r>
            <w:r w:rsidR="004A05FB">
              <w:t>ir</w:t>
            </w:r>
            <w:r>
              <w:t>thday</w:t>
            </w:r>
          </w:p>
        </w:tc>
        <w:tc>
          <w:tcPr>
            <w:tcW w:w="743" w:type="dxa"/>
            <w:vAlign w:val="center"/>
          </w:tcPr>
          <w:p w14:paraId="07ECB3B0" w14:textId="77777777" w:rsidR="00833E5D" w:rsidRDefault="00000000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龄</w:t>
            </w:r>
          </w:p>
        </w:tc>
        <w:tc>
          <w:tcPr>
            <w:tcW w:w="798" w:type="dxa"/>
            <w:gridSpan w:val="2"/>
            <w:vAlign w:val="center"/>
          </w:tcPr>
          <w:p w14:paraId="1EB61D43" w14:textId="0E8C5DD2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A</w:t>
            </w:r>
            <w:r>
              <w:t>ge</w:t>
            </w:r>
          </w:p>
        </w:tc>
        <w:tc>
          <w:tcPr>
            <w:tcW w:w="1188" w:type="dxa"/>
            <w:gridSpan w:val="2"/>
            <w:vMerge w:val="restart"/>
            <w:vAlign w:val="center"/>
          </w:tcPr>
          <w:p w14:paraId="4B8D6144" w14:textId="77777777" w:rsidR="00833E5D" w:rsidRDefault="00833E5D">
            <w:pPr>
              <w:jc w:val="center"/>
            </w:pPr>
          </w:p>
          <w:p w14:paraId="65C07D42" w14:textId="1D722E47" w:rsidR="00833E5D" w:rsidRDefault="00C27894" w:rsidP="00D17778">
            <w:pPr>
              <w:jc w:val="center"/>
            </w:pPr>
            <w:r>
              <w:t>$</w:t>
            </w:r>
            <w:r w:rsidR="00D17778">
              <w:t>photo</w:t>
            </w:r>
          </w:p>
          <w:p w14:paraId="24922FA9" w14:textId="77777777" w:rsidR="00833E5D" w:rsidRDefault="00833E5D"/>
        </w:tc>
      </w:tr>
      <w:tr w:rsidR="00FD691E" w14:paraId="71BC5172" w14:textId="77777777" w:rsidTr="00FE22F8">
        <w:trPr>
          <w:cantSplit/>
          <w:trHeight w:val="772"/>
        </w:trPr>
        <w:tc>
          <w:tcPr>
            <w:tcW w:w="1209" w:type="dxa"/>
            <w:gridSpan w:val="2"/>
            <w:vAlign w:val="center"/>
          </w:tcPr>
          <w:p w14:paraId="52A12312" w14:textId="77777777" w:rsidR="00833E5D" w:rsidRDefault="00000000">
            <w:pPr>
              <w:jc w:val="center"/>
            </w:pP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族</w:t>
            </w:r>
          </w:p>
        </w:tc>
        <w:tc>
          <w:tcPr>
            <w:tcW w:w="1656" w:type="dxa"/>
            <w:vAlign w:val="center"/>
          </w:tcPr>
          <w:p w14:paraId="0ACB3D9D" w14:textId="2EC9C2DE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EthnicGroup</w:t>
            </w:r>
          </w:p>
        </w:tc>
        <w:tc>
          <w:tcPr>
            <w:tcW w:w="1101" w:type="dxa"/>
            <w:gridSpan w:val="2"/>
            <w:vAlign w:val="center"/>
          </w:tcPr>
          <w:p w14:paraId="32075BDF" w14:textId="77777777" w:rsidR="00833E5D" w:rsidRDefault="00000000">
            <w:pPr>
              <w:jc w:val="center"/>
            </w:pPr>
            <w:r>
              <w:rPr>
                <w:rFonts w:hint="eastAsia"/>
              </w:rPr>
              <w:t>身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高</w:t>
            </w:r>
          </w:p>
        </w:tc>
        <w:tc>
          <w:tcPr>
            <w:tcW w:w="1616" w:type="dxa"/>
            <w:gridSpan w:val="2"/>
            <w:vAlign w:val="center"/>
          </w:tcPr>
          <w:p w14:paraId="5F5C3774" w14:textId="18B2D850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H</w:t>
            </w:r>
            <w:r>
              <w:t>eight</w:t>
            </w:r>
          </w:p>
        </w:tc>
        <w:tc>
          <w:tcPr>
            <w:tcW w:w="1223" w:type="dxa"/>
            <w:gridSpan w:val="3"/>
            <w:vAlign w:val="center"/>
          </w:tcPr>
          <w:p w14:paraId="6FC834E1" w14:textId="77777777" w:rsidR="00833E5D" w:rsidRDefault="00000000">
            <w:pPr>
              <w:jc w:val="center"/>
            </w:pPr>
            <w:r>
              <w:rPr>
                <w:rFonts w:hint="eastAsia"/>
              </w:rPr>
              <w:t>户籍所</w:t>
            </w:r>
          </w:p>
          <w:p w14:paraId="6EA19079" w14:textId="77777777" w:rsidR="00833E5D" w:rsidRDefault="00000000">
            <w:pPr>
              <w:jc w:val="center"/>
            </w:pPr>
            <w:r>
              <w:rPr>
                <w:rFonts w:hint="eastAsia"/>
              </w:rPr>
              <w:t>在省份</w:t>
            </w:r>
          </w:p>
        </w:tc>
        <w:tc>
          <w:tcPr>
            <w:tcW w:w="1100" w:type="dxa"/>
            <w:gridSpan w:val="2"/>
            <w:vAlign w:val="center"/>
          </w:tcPr>
          <w:p w14:paraId="47307229" w14:textId="3DDDB5E3" w:rsidR="00833E5D" w:rsidRDefault="00AA1DE4">
            <w:r>
              <w:rPr>
                <w:rFonts w:hint="eastAsia"/>
              </w:rPr>
              <w:t>#</w:t>
            </w:r>
            <w:r w:rsidR="00691A92">
              <w:t>HuJiProvince</w:t>
            </w:r>
          </w:p>
        </w:tc>
        <w:tc>
          <w:tcPr>
            <w:tcW w:w="743" w:type="dxa"/>
            <w:vAlign w:val="center"/>
          </w:tcPr>
          <w:p w14:paraId="289860A5" w14:textId="77777777" w:rsidR="00833E5D" w:rsidRDefault="00000000">
            <w:pPr>
              <w:jc w:val="center"/>
            </w:pPr>
            <w:r>
              <w:rPr>
                <w:rFonts w:hint="eastAsia"/>
              </w:rPr>
              <w:t>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否</w:t>
            </w:r>
          </w:p>
        </w:tc>
        <w:tc>
          <w:tcPr>
            <w:tcW w:w="798" w:type="dxa"/>
            <w:gridSpan w:val="2"/>
            <w:vAlign w:val="center"/>
          </w:tcPr>
          <w:p w14:paraId="78C053EF" w14:textId="59BC39A7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Married</w:t>
            </w:r>
          </w:p>
        </w:tc>
        <w:tc>
          <w:tcPr>
            <w:tcW w:w="1188" w:type="dxa"/>
            <w:gridSpan w:val="2"/>
            <w:vMerge/>
            <w:vAlign w:val="center"/>
          </w:tcPr>
          <w:p w14:paraId="0560E84C" w14:textId="77777777" w:rsidR="00833E5D" w:rsidRDefault="00833E5D">
            <w:pPr>
              <w:jc w:val="center"/>
            </w:pPr>
          </w:p>
        </w:tc>
      </w:tr>
      <w:tr w:rsidR="00691A92" w14:paraId="4C57C20E" w14:textId="77777777" w:rsidTr="00FD691E">
        <w:trPr>
          <w:cantSplit/>
          <w:trHeight w:val="602"/>
        </w:trPr>
        <w:tc>
          <w:tcPr>
            <w:tcW w:w="1209" w:type="dxa"/>
            <w:gridSpan w:val="2"/>
            <w:vAlign w:val="center"/>
          </w:tcPr>
          <w:p w14:paraId="608D7833" w14:textId="77777777" w:rsidR="00833E5D" w:rsidRDefault="00000000">
            <w:pPr>
              <w:jc w:val="center"/>
            </w:pPr>
            <w:r>
              <w:rPr>
                <w:rFonts w:hint="eastAsia"/>
              </w:rPr>
              <w:t>从业年限</w:t>
            </w:r>
          </w:p>
        </w:tc>
        <w:tc>
          <w:tcPr>
            <w:tcW w:w="1656" w:type="dxa"/>
            <w:vAlign w:val="center"/>
          </w:tcPr>
          <w:p w14:paraId="2E492B0C" w14:textId="601E2859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WorkingYears</w:t>
            </w:r>
          </w:p>
        </w:tc>
        <w:tc>
          <w:tcPr>
            <w:tcW w:w="1101" w:type="dxa"/>
            <w:gridSpan w:val="2"/>
            <w:vAlign w:val="center"/>
          </w:tcPr>
          <w:p w14:paraId="48054220" w14:textId="77777777" w:rsidR="00833E5D" w:rsidRDefault="00000000">
            <w:pPr>
              <w:jc w:val="center"/>
            </w:pPr>
            <w:r>
              <w:rPr>
                <w:rFonts w:hint="eastAsia"/>
              </w:rPr>
              <w:t>薪资要求</w:t>
            </w:r>
          </w:p>
        </w:tc>
        <w:tc>
          <w:tcPr>
            <w:tcW w:w="1616" w:type="dxa"/>
            <w:gridSpan w:val="2"/>
            <w:vAlign w:val="center"/>
          </w:tcPr>
          <w:p w14:paraId="0CC6AC81" w14:textId="632A94E0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691A92">
              <w:t>ExpectedSalary</w:t>
            </w:r>
          </w:p>
        </w:tc>
        <w:tc>
          <w:tcPr>
            <w:tcW w:w="1223" w:type="dxa"/>
            <w:gridSpan w:val="3"/>
            <w:vAlign w:val="center"/>
          </w:tcPr>
          <w:p w14:paraId="3CD49366" w14:textId="77777777" w:rsidR="00833E5D" w:rsidRDefault="00000000">
            <w:pPr>
              <w:jc w:val="center"/>
            </w:pPr>
            <w:r>
              <w:rPr>
                <w:rFonts w:hint="eastAsia"/>
              </w:rPr>
              <w:t>现住址</w:t>
            </w:r>
          </w:p>
        </w:tc>
        <w:tc>
          <w:tcPr>
            <w:tcW w:w="2641" w:type="dxa"/>
            <w:gridSpan w:val="5"/>
            <w:vAlign w:val="center"/>
          </w:tcPr>
          <w:p w14:paraId="42279548" w14:textId="3E61214A" w:rsidR="00833E5D" w:rsidRDefault="00FD691E">
            <w:pPr>
              <w:jc w:val="center"/>
            </w:pPr>
            <w:r>
              <w:t>$</w:t>
            </w:r>
            <w:r w:rsidR="00AA1DE4">
              <w:t>address</w:t>
            </w:r>
          </w:p>
        </w:tc>
        <w:tc>
          <w:tcPr>
            <w:tcW w:w="1188" w:type="dxa"/>
            <w:gridSpan w:val="2"/>
            <w:vMerge/>
            <w:vAlign w:val="center"/>
          </w:tcPr>
          <w:p w14:paraId="0396D436" w14:textId="77777777" w:rsidR="00833E5D" w:rsidRDefault="00833E5D">
            <w:pPr>
              <w:jc w:val="center"/>
            </w:pPr>
          </w:p>
        </w:tc>
      </w:tr>
      <w:tr w:rsidR="00691A92" w14:paraId="368FC4DC" w14:textId="77777777" w:rsidTr="00FE22F8">
        <w:trPr>
          <w:cantSplit/>
          <w:trHeight w:val="603"/>
        </w:trPr>
        <w:tc>
          <w:tcPr>
            <w:tcW w:w="1209" w:type="dxa"/>
            <w:gridSpan w:val="2"/>
            <w:tcBorders>
              <w:bottom w:val="single" w:sz="4" w:space="0" w:color="auto"/>
            </w:tcBorders>
            <w:vAlign w:val="center"/>
          </w:tcPr>
          <w:p w14:paraId="5DBC73E4" w14:textId="77777777" w:rsidR="00833E5D" w:rsidRDefault="00000000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656" w:type="dxa"/>
            <w:vAlign w:val="center"/>
          </w:tcPr>
          <w:p w14:paraId="21B6E5BF" w14:textId="7752DC6E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BC244D">
              <w:t>E</w:t>
            </w:r>
            <w:r>
              <w:t>duBacground</w:t>
            </w:r>
          </w:p>
        </w:tc>
        <w:tc>
          <w:tcPr>
            <w:tcW w:w="1101" w:type="dxa"/>
            <w:gridSpan w:val="2"/>
            <w:vAlign w:val="center"/>
          </w:tcPr>
          <w:p w14:paraId="009883CB" w14:textId="77777777" w:rsidR="00833E5D" w:rsidRDefault="00000000">
            <w:pPr>
              <w:jc w:val="center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</w:p>
        </w:tc>
        <w:tc>
          <w:tcPr>
            <w:tcW w:w="2839" w:type="dxa"/>
            <w:gridSpan w:val="5"/>
            <w:vAlign w:val="center"/>
          </w:tcPr>
          <w:p w14:paraId="7604A715" w14:textId="3531AB81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FD691E">
              <w:t>M</w:t>
            </w:r>
            <w:r>
              <w:t>ajor</w:t>
            </w:r>
          </w:p>
        </w:tc>
        <w:tc>
          <w:tcPr>
            <w:tcW w:w="1100" w:type="dxa"/>
            <w:gridSpan w:val="2"/>
            <w:vAlign w:val="center"/>
          </w:tcPr>
          <w:p w14:paraId="2B8AD481" w14:textId="77777777" w:rsidR="00833E5D" w:rsidRDefault="00000000">
            <w:pPr>
              <w:jc w:val="center"/>
            </w:pPr>
            <w:r>
              <w:rPr>
                <w:rFonts w:hint="eastAsia"/>
              </w:rPr>
              <w:t>毕业院校</w:t>
            </w:r>
          </w:p>
        </w:tc>
        <w:tc>
          <w:tcPr>
            <w:tcW w:w="1541" w:type="dxa"/>
            <w:gridSpan w:val="3"/>
            <w:vAlign w:val="center"/>
          </w:tcPr>
          <w:p w14:paraId="08073242" w14:textId="790DBE63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>
              <w:t>school</w:t>
            </w:r>
          </w:p>
        </w:tc>
        <w:tc>
          <w:tcPr>
            <w:tcW w:w="1188" w:type="dxa"/>
            <w:gridSpan w:val="2"/>
            <w:vMerge/>
            <w:vAlign w:val="center"/>
          </w:tcPr>
          <w:p w14:paraId="171FB5D7" w14:textId="77777777" w:rsidR="00833E5D" w:rsidRDefault="00833E5D">
            <w:pPr>
              <w:jc w:val="center"/>
            </w:pPr>
          </w:p>
        </w:tc>
      </w:tr>
      <w:tr w:rsidR="00691A92" w14:paraId="6FA528D8" w14:textId="77777777" w:rsidTr="00FE22F8">
        <w:trPr>
          <w:cantSplit/>
          <w:trHeight w:val="499"/>
        </w:trPr>
        <w:tc>
          <w:tcPr>
            <w:tcW w:w="12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47FF7E6" w14:textId="77777777" w:rsidR="00833E5D" w:rsidRDefault="00833E5D">
            <w:pPr>
              <w:jc w:val="center"/>
            </w:pPr>
          </w:p>
          <w:p w14:paraId="7C56136F" w14:textId="77777777" w:rsidR="00833E5D" w:rsidRDefault="00000000">
            <w:pPr>
              <w:jc w:val="center"/>
            </w:pPr>
            <w:r>
              <w:rPr>
                <w:rFonts w:hint="eastAsia"/>
              </w:rPr>
              <w:t>目前状况</w:t>
            </w:r>
          </w:p>
          <w:p w14:paraId="0D348436" w14:textId="77777777" w:rsidR="00833E5D" w:rsidRDefault="00833E5D"/>
        </w:tc>
        <w:tc>
          <w:tcPr>
            <w:tcW w:w="2757" w:type="dxa"/>
            <w:gridSpan w:val="3"/>
            <w:vAlign w:val="center"/>
          </w:tcPr>
          <w:p w14:paraId="32C0BAE6" w14:textId="399686D7" w:rsidR="00833E5D" w:rsidRDefault="00AA1DE4">
            <w:r>
              <w:rPr>
                <w:rFonts w:hint="eastAsia"/>
              </w:rPr>
              <w:t>#</w:t>
            </w:r>
            <w:r w:rsidR="00FE22F8">
              <w:t>Status</w:t>
            </w:r>
          </w:p>
          <w:p w14:paraId="26CED4A2" w14:textId="77777777" w:rsidR="00833E5D" w:rsidRDefault="00833E5D"/>
        </w:tc>
        <w:tc>
          <w:tcPr>
            <w:tcW w:w="2839" w:type="dxa"/>
            <w:gridSpan w:val="5"/>
            <w:vAlign w:val="center"/>
          </w:tcPr>
          <w:p w14:paraId="67C024D7" w14:textId="77777777" w:rsidR="00833E5D" w:rsidRDefault="00000000">
            <w:pPr>
              <w:jc w:val="center"/>
            </w:pPr>
            <w:r>
              <w:rPr>
                <w:rFonts w:hint="eastAsia"/>
              </w:rPr>
              <w:t>能否服从加班</w:t>
            </w:r>
          </w:p>
        </w:tc>
        <w:tc>
          <w:tcPr>
            <w:tcW w:w="1100" w:type="dxa"/>
            <w:gridSpan w:val="2"/>
            <w:vAlign w:val="center"/>
          </w:tcPr>
          <w:p w14:paraId="5863DCA0" w14:textId="60877C8E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FE22F8">
              <w:t>AcceptOver</w:t>
            </w:r>
            <w:r w:rsidR="00726479">
              <w:t>t</w:t>
            </w:r>
            <w:r w:rsidR="00FE22F8">
              <w:t>ime</w:t>
            </w:r>
          </w:p>
        </w:tc>
        <w:tc>
          <w:tcPr>
            <w:tcW w:w="1541" w:type="dxa"/>
            <w:gridSpan w:val="3"/>
            <w:vAlign w:val="center"/>
          </w:tcPr>
          <w:p w14:paraId="0A13DB77" w14:textId="77777777" w:rsidR="00833E5D" w:rsidRDefault="00000000">
            <w:pPr>
              <w:jc w:val="center"/>
            </w:pPr>
            <w:r>
              <w:rPr>
                <w:rFonts w:hint="eastAsia"/>
              </w:rPr>
              <w:t>能否接受</w:t>
            </w:r>
          </w:p>
          <w:p w14:paraId="36D728F1" w14:textId="77777777" w:rsidR="00833E5D" w:rsidRDefault="00000000">
            <w:pPr>
              <w:jc w:val="center"/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岗位调动</w:t>
            </w:r>
          </w:p>
        </w:tc>
        <w:tc>
          <w:tcPr>
            <w:tcW w:w="1188" w:type="dxa"/>
            <w:gridSpan w:val="2"/>
            <w:vAlign w:val="center"/>
          </w:tcPr>
          <w:p w14:paraId="7D84EDD6" w14:textId="5E6609D4" w:rsidR="00833E5D" w:rsidRDefault="00AA1DE4">
            <w:pPr>
              <w:jc w:val="center"/>
            </w:pPr>
            <w:r>
              <w:rPr>
                <w:rFonts w:hint="eastAsia"/>
              </w:rPr>
              <w:t>#</w:t>
            </w:r>
            <w:r w:rsidR="00FD691E">
              <w:t>AcceptTransfer</w:t>
            </w:r>
          </w:p>
        </w:tc>
      </w:tr>
      <w:tr w:rsidR="00691A92" w14:paraId="4654EFD4" w14:textId="77777777" w:rsidTr="00FE22F8">
        <w:trPr>
          <w:cantSplit/>
          <w:trHeight w:val="499"/>
        </w:trPr>
        <w:tc>
          <w:tcPr>
            <w:tcW w:w="1209" w:type="dxa"/>
            <w:gridSpan w:val="2"/>
            <w:vMerge/>
            <w:vAlign w:val="center"/>
          </w:tcPr>
          <w:p w14:paraId="2E1CDB49" w14:textId="77777777" w:rsidR="00833E5D" w:rsidRDefault="00833E5D"/>
        </w:tc>
        <w:tc>
          <w:tcPr>
            <w:tcW w:w="2757" w:type="dxa"/>
            <w:gridSpan w:val="3"/>
            <w:vAlign w:val="center"/>
          </w:tcPr>
          <w:p w14:paraId="241539E4" w14:textId="77777777" w:rsidR="00833E5D" w:rsidRDefault="00000000">
            <w:r>
              <w:rPr>
                <w:rFonts w:hint="eastAsia"/>
              </w:rPr>
              <w:t>三种类型：在职流动，在家待业，应届毕业</w:t>
            </w:r>
          </w:p>
        </w:tc>
        <w:tc>
          <w:tcPr>
            <w:tcW w:w="3939" w:type="dxa"/>
            <w:gridSpan w:val="7"/>
            <w:vAlign w:val="center"/>
          </w:tcPr>
          <w:p w14:paraId="5D5AA669" w14:textId="77777777" w:rsidR="00833E5D" w:rsidRDefault="00000000">
            <w:pPr>
              <w:jc w:val="center"/>
            </w:pPr>
            <w:r>
              <w:rPr>
                <w:rFonts w:hint="eastAsia"/>
              </w:rPr>
              <w:t>是否有亲属或朋友在本公司工作</w:t>
            </w:r>
          </w:p>
        </w:tc>
        <w:tc>
          <w:tcPr>
            <w:tcW w:w="2729" w:type="dxa"/>
            <w:gridSpan w:val="5"/>
            <w:vAlign w:val="center"/>
          </w:tcPr>
          <w:p w14:paraId="4608453C" w14:textId="1AFE4AC3" w:rsidR="00833E5D" w:rsidRDefault="002C7434">
            <w:r>
              <w:t>$</w:t>
            </w:r>
            <w:r w:rsidR="00812D0D">
              <w:t>hasRelation</w:t>
            </w:r>
            <w:r w:rsidR="00812D0D">
              <w:rPr>
                <w:rFonts w:hint="eastAsia"/>
                <w:u w:val="single"/>
              </w:rPr>
              <w:t xml:space="preserve"> </w:t>
            </w:r>
          </w:p>
        </w:tc>
      </w:tr>
      <w:tr w:rsidR="00691A92" w14:paraId="6F993EFD" w14:textId="77777777" w:rsidTr="00FD691E">
        <w:trPr>
          <w:cantSplit/>
          <w:trHeight w:val="604"/>
        </w:trPr>
        <w:tc>
          <w:tcPr>
            <w:tcW w:w="2927" w:type="dxa"/>
            <w:gridSpan w:val="4"/>
            <w:vAlign w:val="center"/>
          </w:tcPr>
          <w:p w14:paraId="43817A79" w14:textId="77777777" w:rsidR="00833E5D" w:rsidRDefault="00000000">
            <w:pPr>
              <w:jc w:val="center"/>
            </w:pPr>
            <w:r>
              <w:rPr>
                <w:rFonts w:hint="eastAsia"/>
                <w:kern w:val="0"/>
              </w:rPr>
              <w:t>身份证号码（</w:t>
            </w:r>
            <w:r>
              <w:rPr>
                <w:rFonts w:hint="eastAsia"/>
                <w:kern w:val="0"/>
              </w:rPr>
              <w:t>18</w:t>
            </w:r>
            <w:r>
              <w:rPr>
                <w:rFonts w:hint="eastAsia"/>
                <w:kern w:val="0"/>
              </w:rPr>
              <w:t>位）</w:t>
            </w:r>
          </w:p>
        </w:tc>
        <w:tc>
          <w:tcPr>
            <w:tcW w:w="3055" w:type="dxa"/>
            <w:gridSpan w:val="4"/>
            <w:vAlign w:val="center"/>
          </w:tcPr>
          <w:p w14:paraId="5944415B" w14:textId="3EAFDF8C" w:rsidR="00833E5D" w:rsidRDefault="00FE22F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#</w:t>
            </w:r>
            <w:r>
              <w:rPr>
                <w:sz w:val="24"/>
              </w:rPr>
              <w:t>IDcard</w:t>
            </w:r>
          </w:p>
        </w:tc>
        <w:tc>
          <w:tcPr>
            <w:tcW w:w="1485" w:type="dxa"/>
            <w:gridSpan w:val="3"/>
            <w:vAlign w:val="center"/>
          </w:tcPr>
          <w:p w14:paraId="2A8C3240" w14:textId="77777777" w:rsidR="00833E5D" w:rsidRDefault="0000000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身份证详细</w:t>
            </w:r>
          </w:p>
          <w:p w14:paraId="5F709432" w14:textId="77777777" w:rsidR="00833E5D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</w:rPr>
              <w:t>家庭地址</w:t>
            </w:r>
          </w:p>
        </w:tc>
        <w:tc>
          <w:tcPr>
            <w:tcW w:w="3167" w:type="dxa"/>
            <w:gridSpan w:val="6"/>
            <w:vAlign w:val="center"/>
          </w:tcPr>
          <w:p w14:paraId="7CF21EEC" w14:textId="3CD229FB" w:rsidR="00833E5D" w:rsidRDefault="00FE22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#IDcard_address</w:t>
            </w:r>
          </w:p>
        </w:tc>
      </w:tr>
      <w:tr w:rsidR="00691A92" w14:paraId="385B3AC4" w14:textId="77777777" w:rsidTr="00FD691E">
        <w:trPr>
          <w:gridAfter w:val="1"/>
          <w:wAfter w:w="22" w:type="dxa"/>
          <w:cantSplit/>
          <w:trHeight w:val="360"/>
        </w:trPr>
        <w:tc>
          <w:tcPr>
            <w:tcW w:w="2927" w:type="dxa"/>
            <w:gridSpan w:val="4"/>
            <w:vAlign w:val="center"/>
          </w:tcPr>
          <w:p w14:paraId="65126878" w14:textId="77777777" w:rsidR="00833E5D" w:rsidRDefault="00000000">
            <w:pPr>
              <w:jc w:val="center"/>
            </w:pPr>
            <w:r>
              <w:rPr>
                <w:rFonts w:hint="eastAsia"/>
              </w:rPr>
              <w:t>常用联系方式</w:t>
            </w:r>
          </w:p>
        </w:tc>
        <w:tc>
          <w:tcPr>
            <w:tcW w:w="1039" w:type="dxa"/>
            <w:vAlign w:val="center"/>
          </w:tcPr>
          <w:p w14:paraId="0E3EA77A" w14:textId="77777777" w:rsidR="00833E5D" w:rsidRDefault="00000000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3501" w:type="dxa"/>
            <w:gridSpan w:val="6"/>
            <w:vAlign w:val="center"/>
          </w:tcPr>
          <w:p w14:paraId="14ABABAB" w14:textId="2F460E94" w:rsidR="00833E5D" w:rsidRDefault="00FE22F8">
            <w:pPr>
              <w:jc w:val="center"/>
            </w:pPr>
            <w:r>
              <w:rPr>
                <w:rFonts w:hint="eastAsia"/>
              </w:rPr>
              <w:t>#</w:t>
            </w:r>
            <w:r>
              <w:t>Phone</w:t>
            </w:r>
          </w:p>
        </w:tc>
        <w:tc>
          <w:tcPr>
            <w:tcW w:w="1181" w:type="dxa"/>
            <w:gridSpan w:val="2"/>
            <w:vAlign w:val="center"/>
          </w:tcPr>
          <w:p w14:paraId="18E58961" w14:textId="77777777" w:rsidR="00833E5D" w:rsidRDefault="00000000">
            <w:pPr>
              <w:jc w:val="center"/>
            </w:pPr>
            <w:r>
              <w:rPr>
                <w:rFonts w:hint="eastAsia"/>
              </w:rPr>
              <w:t>座机号码</w:t>
            </w:r>
          </w:p>
        </w:tc>
        <w:tc>
          <w:tcPr>
            <w:tcW w:w="1964" w:type="dxa"/>
            <w:gridSpan w:val="3"/>
            <w:vAlign w:val="center"/>
          </w:tcPr>
          <w:p w14:paraId="38D401F1" w14:textId="60EF7F0C" w:rsidR="00833E5D" w:rsidRDefault="00FE22F8">
            <w:pPr>
              <w:jc w:val="center"/>
            </w:pPr>
            <w:r>
              <w:rPr>
                <w:rFonts w:hint="eastAsia"/>
              </w:rPr>
              <w:t>#</w:t>
            </w:r>
            <w:r>
              <w:t>Landline</w:t>
            </w:r>
          </w:p>
        </w:tc>
      </w:tr>
      <w:tr w:rsidR="00691A92" w14:paraId="7B8AD12F" w14:textId="77777777" w:rsidTr="00FD691E">
        <w:trPr>
          <w:gridAfter w:val="1"/>
          <w:wAfter w:w="22" w:type="dxa"/>
          <w:cantSplit/>
          <w:trHeight w:val="523"/>
        </w:trPr>
        <w:tc>
          <w:tcPr>
            <w:tcW w:w="795" w:type="dxa"/>
            <w:vMerge w:val="restart"/>
            <w:vAlign w:val="center"/>
          </w:tcPr>
          <w:p w14:paraId="1EEA3E3B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教育</w:t>
            </w:r>
          </w:p>
          <w:p w14:paraId="1B622CC9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背景</w:t>
            </w:r>
          </w:p>
        </w:tc>
        <w:tc>
          <w:tcPr>
            <w:tcW w:w="3171" w:type="dxa"/>
            <w:gridSpan w:val="4"/>
            <w:vAlign w:val="center"/>
          </w:tcPr>
          <w:p w14:paraId="205CDC36" w14:textId="77777777" w:rsidR="00833E5D" w:rsidRDefault="00000000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501" w:type="dxa"/>
            <w:gridSpan w:val="6"/>
            <w:vAlign w:val="center"/>
          </w:tcPr>
          <w:p w14:paraId="2578B825" w14:textId="77777777" w:rsidR="00833E5D" w:rsidRDefault="00000000">
            <w:pPr>
              <w:jc w:val="center"/>
            </w:pPr>
            <w:r>
              <w:rPr>
                <w:rFonts w:hint="eastAsia"/>
              </w:rPr>
              <w:t>就读学校</w:t>
            </w:r>
          </w:p>
        </w:tc>
        <w:tc>
          <w:tcPr>
            <w:tcW w:w="3145" w:type="dxa"/>
            <w:gridSpan w:val="5"/>
            <w:vAlign w:val="center"/>
          </w:tcPr>
          <w:p w14:paraId="233D2395" w14:textId="77777777" w:rsidR="00833E5D" w:rsidRDefault="00000000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</w:tr>
      <w:tr w:rsidR="00691A92" w14:paraId="32CBAFB4" w14:textId="77777777" w:rsidTr="00FD691E">
        <w:trPr>
          <w:gridAfter w:val="1"/>
          <w:wAfter w:w="22" w:type="dxa"/>
          <w:cantSplit/>
          <w:trHeight w:val="512"/>
        </w:trPr>
        <w:tc>
          <w:tcPr>
            <w:tcW w:w="795" w:type="dxa"/>
            <w:vMerge/>
            <w:vAlign w:val="center"/>
          </w:tcPr>
          <w:p w14:paraId="1787F1E9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  <w:vAlign w:val="center"/>
          </w:tcPr>
          <w:p w14:paraId="5558389B" w14:textId="260D3304" w:rsidR="00833E5D" w:rsidRDefault="00FE22F8">
            <w:pPr>
              <w:jc w:val="center"/>
            </w:pPr>
            <w:r>
              <w:rPr>
                <w:rFonts w:hint="eastAsia"/>
              </w:rPr>
              <w:t>&amp;</w:t>
            </w:r>
            <w:r>
              <w:t>edu</w:t>
            </w:r>
          </w:p>
        </w:tc>
        <w:tc>
          <w:tcPr>
            <w:tcW w:w="3501" w:type="dxa"/>
            <w:gridSpan w:val="6"/>
            <w:vAlign w:val="center"/>
          </w:tcPr>
          <w:p w14:paraId="34807EA8" w14:textId="77777777" w:rsidR="00833E5D" w:rsidRDefault="00833E5D">
            <w:pPr>
              <w:jc w:val="center"/>
            </w:pPr>
          </w:p>
        </w:tc>
        <w:tc>
          <w:tcPr>
            <w:tcW w:w="3145" w:type="dxa"/>
            <w:gridSpan w:val="5"/>
            <w:vAlign w:val="center"/>
          </w:tcPr>
          <w:p w14:paraId="4087BF89" w14:textId="77777777" w:rsidR="00833E5D" w:rsidRDefault="00833E5D">
            <w:pPr>
              <w:jc w:val="center"/>
            </w:pPr>
          </w:p>
        </w:tc>
      </w:tr>
      <w:tr w:rsidR="00691A92" w14:paraId="5EF89E87" w14:textId="77777777" w:rsidTr="00FD691E">
        <w:trPr>
          <w:gridAfter w:val="1"/>
          <w:wAfter w:w="22" w:type="dxa"/>
          <w:cantSplit/>
          <w:trHeight w:val="448"/>
        </w:trPr>
        <w:tc>
          <w:tcPr>
            <w:tcW w:w="795" w:type="dxa"/>
            <w:vMerge/>
            <w:vAlign w:val="center"/>
          </w:tcPr>
          <w:p w14:paraId="4B206A6D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  <w:vAlign w:val="center"/>
          </w:tcPr>
          <w:p w14:paraId="359FAFDD" w14:textId="77777777" w:rsidR="00833E5D" w:rsidRDefault="00833E5D">
            <w:pPr>
              <w:jc w:val="center"/>
            </w:pPr>
          </w:p>
        </w:tc>
        <w:tc>
          <w:tcPr>
            <w:tcW w:w="3501" w:type="dxa"/>
            <w:gridSpan w:val="6"/>
            <w:vAlign w:val="center"/>
          </w:tcPr>
          <w:p w14:paraId="4A2A8A13" w14:textId="77777777" w:rsidR="00833E5D" w:rsidRDefault="00833E5D">
            <w:pPr>
              <w:jc w:val="center"/>
            </w:pPr>
          </w:p>
        </w:tc>
        <w:tc>
          <w:tcPr>
            <w:tcW w:w="3145" w:type="dxa"/>
            <w:gridSpan w:val="5"/>
            <w:vAlign w:val="center"/>
          </w:tcPr>
          <w:p w14:paraId="5CFFDE1B" w14:textId="77777777" w:rsidR="00833E5D" w:rsidRDefault="00833E5D">
            <w:pPr>
              <w:jc w:val="center"/>
            </w:pPr>
          </w:p>
        </w:tc>
      </w:tr>
      <w:tr w:rsidR="00691A92" w14:paraId="79D1C38F" w14:textId="77777777" w:rsidTr="00FD691E">
        <w:trPr>
          <w:gridAfter w:val="1"/>
          <w:wAfter w:w="22" w:type="dxa"/>
          <w:cantSplit/>
          <w:trHeight w:val="489"/>
        </w:trPr>
        <w:tc>
          <w:tcPr>
            <w:tcW w:w="795" w:type="dxa"/>
            <w:vMerge w:val="restart"/>
            <w:vAlign w:val="center"/>
          </w:tcPr>
          <w:p w14:paraId="02E69064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/</w:t>
            </w:r>
          </w:p>
          <w:p w14:paraId="623DFCA8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实习</w:t>
            </w:r>
          </w:p>
          <w:p w14:paraId="7F1298F0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经历</w:t>
            </w:r>
          </w:p>
        </w:tc>
        <w:tc>
          <w:tcPr>
            <w:tcW w:w="3171" w:type="dxa"/>
            <w:gridSpan w:val="4"/>
            <w:vAlign w:val="center"/>
          </w:tcPr>
          <w:p w14:paraId="07823337" w14:textId="77777777" w:rsidR="00833E5D" w:rsidRDefault="00000000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501" w:type="dxa"/>
            <w:gridSpan w:val="6"/>
            <w:vAlign w:val="center"/>
          </w:tcPr>
          <w:p w14:paraId="28F37A8E" w14:textId="77777777" w:rsidR="00833E5D" w:rsidRDefault="00000000">
            <w:pPr>
              <w:jc w:val="center"/>
            </w:pPr>
            <w:r>
              <w:rPr>
                <w:rFonts w:hint="eastAsia"/>
              </w:rPr>
              <w:t>工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习单位</w:t>
            </w:r>
          </w:p>
        </w:tc>
        <w:tc>
          <w:tcPr>
            <w:tcW w:w="1249" w:type="dxa"/>
            <w:gridSpan w:val="3"/>
            <w:vAlign w:val="center"/>
          </w:tcPr>
          <w:p w14:paraId="1FB16E8F" w14:textId="77777777" w:rsidR="00833E5D" w:rsidRDefault="00000000">
            <w:pPr>
              <w:jc w:val="center"/>
            </w:pPr>
            <w:r>
              <w:rPr>
                <w:rFonts w:hint="eastAsia"/>
              </w:rPr>
              <w:t>职务或岗位</w:t>
            </w:r>
          </w:p>
        </w:tc>
        <w:tc>
          <w:tcPr>
            <w:tcW w:w="1896" w:type="dxa"/>
            <w:gridSpan w:val="2"/>
            <w:vAlign w:val="center"/>
          </w:tcPr>
          <w:p w14:paraId="74EB16AC" w14:textId="77777777" w:rsidR="00833E5D" w:rsidRDefault="00000000">
            <w:pPr>
              <w:jc w:val="center"/>
            </w:pPr>
            <w:r>
              <w:rPr>
                <w:rFonts w:hint="eastAsia"/>
              </w:rPr>
              <w:t>离职原因</w:t>
            </w:r>
          </w:p>
        </w:tc>
      </w:tr>
      <w:tr w:rsidR="00691A92" w14:paraId="444422C3" w14:textId="77777777" w:rsidTr="00FD691E">
        <w:trPr>
          <w:gridAfter w:val="1"/>
          <w:wAfter w:w="22" w:type="dxa"/>
          <w:cantSplit/>
          <w:trHeight w:val="489"/>
        </w:trPr>
        <w:tc>
          <w:tcPr>
            <w:tcW w:w="795" w:type="dxa"/>
            <w:vMerge/>
            <w:vAlign w:val="center"/>
          </w:tcPr>
          <w:p w14:paraId="7F48478C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</w:tcPr>
          <w:p w14:paraId="12EDB6C8" w14:textId="3ADA6B72" w:rsidR="00833E5D" w:rsidRDefault="00FE22F8">
            <w:r>
              <w:rPr>
                <w:rFonts w:hint="eastAsia"/>
              </w:rPr>
              <w:t>&amp;</w:t>
            </w:r>
            <w:r>
              <w:t>work</w:t>
            </w:r>
          </w:p>
        </w:tc>
        <w:tc>
          <w:tcPr>
            <w:tcW w:w="3501" w:type="dxa"/>
            <w:gridSpan w:val="6"/>
          </w:tcPr>
          <w:p w14:paraId="4489BFF1" w14:textId="77777777" w:rsidR="00833E5D" w:rsidRDefault="00833E5D"/>
        </w:tc>
        <w:tc>
          <w:tcPr>
            <w:tcW w:w="1249" w:type="dxa"/>
            <w:gridSpan w:val="3"/>
          </w:tcPr>
          <w:p w14:paraId="73955D9C" w14:textId="77777777" w:rsidR="00833E5D" w:rsidRDefault="00833E5D"/>
        </w:tc>
        <w:tc>
          <w:tcPr>
            <w:tcW w:w="1896" w:type="dxa"/>
            <w:gridSpan w:val="2"/>
          </w:tcPr>
          <w:p w14:paraId="44351A70" w14:textId="77777777" w:rsidR="00833E5D" w:rsidRDefault="00833E5D"/>
        </w:tc>
      </w:tr>
      <w:tr w:rsidR="00691A92" w14:paraId="1B3D2A8F" w14:textId="77777777" w:rsidTr="00FD691E">
        <w:trPr>
          <w:gridAfter w:val="1"/>
          <w:wAfter w:w="22" w:type="dxa"/>
          <w:cantSplit/>
          <w:trHeight w:val="489"/>
        </w:trPr>
        <w:tc>
          <w:tcPr>
            <w:tcW w:w="795" w:type="dxa"/>
            <w:vMerge/>
            <w:vAlign w:val="center"/>
          </w:tcPr>
          <w:p w14:paraId="04F67826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</w:tcPr>
          <w:p w14:paraId="7E6BED18" w14:textId="77777777" w:rsidR="00833E5D" w:rsidRDefault="00833E5D"/>
        </w:tc>
        <w:tc>
          <w:tcPr>
            <w:tcW w:w="3501" w:type="dxa"/>
            <w:gridSpan w:val="6"/>
          </w:tcPr>
          <w:p w14:paraId="0D73A0C4" w14:textId="77777777" w:rsidR="00833E5D" w:rsidRDefault="00833E5D"/>
        </w:tc>
        <w:tc>
          <w:tcPr>
            <w:tcW w:w="1249" w:type="dxa"/>
            <w:gridSpan w:val="3"/>
          </w:tcPr>
          <w:p w14:paraId="27EB3A2C" w14:textId="77777777" w:rsidR="00833E5D" w:rsidRDefault="00833E5D"/>
        </w:tc>
        <w:tc>
          <w:tcPr>
            <w:tcW w:w="1896" w:type="dxa"/>
            <w:gridSpan w:val="2"/>
          </w:tcPr>
          <w:p w14:paraId="062381F4" w14:textId="77777777" w:rsidR="00833E5D" w:rsidRDefault="00833E5D"/>
        </w:tc>
      </w:tr>
      <w:tr w:rsidR="00691A92" w14:paraId="0D0FEB4B" w14:textId="77777777" w:rsidTr="00FD691E">
        <w:trPr>
          <w:gridAfter w:val="1"/>
          <w:wAfter w:w="22" w:type="dxa"/>
          <w:cantSplit/>
          <w:trHeight w:val="357"/>
        </w:trPr>
        <w:tc>
          <w:tcPr>
            <w:tcW w:w="795" w:type="dxa"/>
            <w:vMerge/>
            <w:vAlign w:val="center"/>
          </w:tcPr>
          <w:p w14:paraId="14967D47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</w:tcPr>
          <w:p w14:paraId="6C50D1A6" w14:textId="77777777" w:rsidR="00833E5D" w:rsidRDefault="00833E5D"/>
        </w:tc>
        <w:tc>
          <w:tcPr>
            <w:tcW w:w="3501" w:type="dxa"/>
            <w:gridSpan w:val="6"/>
          </w:tcPr>
          <w:p w14:paraId="7387CABB" w14:textId="77777777" w:rsidR="00833E5D" w:rsidRDefault="00833E5D"/>
        </w:tc>
        <w:tc>
          <w:tcPr>
            <w:tcW w:w="1249" w:type="dxa"/>
            <w:gridSpan w:val="3"/>
          </w:tcPr>
          <w:p w14:paraId="3B796AD5" w14:textId="77777777" w:rsidR="00833E5D" w:rsidRDefault="00833E5D"/>
        </w:tc>
        <w:tc>
          <w:tcPr>
            <w:tcW w:w="1896" w:type="dxa"/>
            <w:gridSpan w:val="2"/>
          </w:tcPr>
          <w:p w14:paraId="3C0453CE" w14:textId="77777777" w:rsidR="00833E5D" w:rsidRDefault="00833E5D"/>
        </w:tc>
      </w:tr>
      <w:tr w:rsidR="00691A92" w14:paraId="2CCE7076" w14:textId="77777777" w:rsidTr="00FD691E">
        <w:trPr>
          <w:gridAfter w:val="1"/>
          <w:wAfter w:w="22" w:type="dxa"/>
          <w:cantSplit/>
          <w:trHeight w:val="354"/>
        </w:trPr>
        <w:tc>
          <w:tcPr>
            <w:tcW w:w="795" w:type="dxa"/>
            <w:vMerge w:val="restart"/>
            <w:vAlign w:val="center"/>
          </w:tcPr>
          <w:p w14:paraId="36C24D7A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家庭主要成员以及社会关系</w:t>
            </w:r>
          </w:p>
        </w:tc>
        <w:tc>
          <w:tcPr>
            <w:tcW w:w="3171" w:type="dxa"/>
            <w:gridSpan w:val="4"/>
          </w:tcPr>
          <w:p w14:paraId="572301C2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799" w:type="dxa"/>
          </w:tcPr>
          <w:p w14:paraId="75075168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351" w:type="dxa"/>
            <w:gridSpan w:val="3"/>
          </w:tcPr>
          <w:p w14:paraId="34CAEC22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2600" w:type="dxa"/>
            <w:gridSpan w:val="5"/>
          </w:tcPr>
          <w:p w14:paraId="67D196D0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1896" w:type="dxa"/>
            <w:gridSpan w:val="2"/>
          </w:tcPr>
          <w:p w14:paraId="6E9387D2" w14:textId="77777777" w:rsidR="00833E5D" w:rsidRDefault="00000000">
            <w:pPr>
              <w:spacing w:line="360" w:lineRule="auto"/>
              <w:jc w:val="center"/>
            </w:pPr>
            <w:r>
              <w:rPr>
                <w:rFonts w:hint="eastAsia"/>
              </w:rPr>
              <w:t>岗位或职务</w:t>
            </w:r>
          </w:p>
        </w:tc>
      </w:tr>
      <w:tr w:rsidR="00691A92" w14:paraId="0C88DA36" w14:textId="77777777" w:rsidTr="00FD691E">
        <w:trPr>
          <w:gridAfter w:val="1"/>
          <w:wAfter w:w="22" w:type="dxa"/>
          <w:cantSplit/>
          <w:trHeight w:val="489"/>
        </w:trPr>
        <w:tc>
          <w:tcPr>
            <w:tcW w:w="795" w:type="dxa"/>
            <w:vMerge/>
            <w:vAlign w:val="center"/>
          </w:tcPr>
          <w:p w14:paraId="06BD2B5F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</w:tcPr>
          <w:p w14:paraId="2235A073" w14:textId="58F7C038" w:rsidR="00833E5D" w:rsidRDefault="00FE22F8">
            <w:r>
              <w:rPr>
                <w:rFonts w:hint="eastAsia"/>
              </w:rPr>
              <w:t>&amp;fami</w:t>
            </w:r>
            <w:r>
              <w:t>ly</w:t>
            </w:r>
          </w:p>
        </w:tc>
        <w:tc>
          <w:tcPr>
            <w:tcW w:w="799" w:type="dxa"/>
          </w:tcPr>
          <w:p w14:paraId="7E591372" w14:textId="77777777" w:rsidR="00833E5D" w:rsidRDefault="00833E5D"/>
        </w:tc>
        <w:tc>
          <w:tcPr>
            <w:tcW w:w="1351" w:type="dxa"/>
            <w:gridSpan w:val="3"/>
          </w:tcPr>
          <w:p w14:paraId="3A4BFB0B" w14:textId="77777777" w:rsidR="00833E5D" w:rsidRDefault="00833E5D"/>
        </w:tc>
        <w:tc>
          <w:tcPr>
            <w:tcW w:w="2600" w:type="dxa"/>
            <w:gridSpan w:val="5"/>
          </w:tcPr>
          <w:p w14:paraId="0FEAADF0" w14:textId="77777777" w:rsidR="00833E5D" w:rsidRDefault="00833E5D"/>
        </w:tc>
        <w:tc>
          <w:tcPr>
            <w:tcW w:w="1896" w:type="dxa"/>
            <w:gridSpan w:val="2"/>
          </w:tcPr>
          <w:p w14:paraId="391F9AF7" w14:textId="77777777" w:rsidR="00833E5D" w:rsidRDefault="00833E5D"/>
        </w:tc>
      </w:tr>
      <w:tr w:rsidR="00691A92" w14:paraId="6D8A12A7" w14:textId="77777777" w:rsidTr="00FD691E">
        <w:trPr>
          <w:gridAfter w:val="1"/>
          <w:wAfter w:w="22" w:type="dxa"/>
          <w:cantSplit/>
          <w:trHeight w:val="489"/>
        </w:trPr>
        <w:tc>
          <w:tcPr>
            <w:tcW w:w="795" w:type="dxa"/>
            <w:vMerge/>
            <w:vAlign w:val="center"/>
          </w:tcPr>
          <w:p w14:paraId="79281358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</w:tcPr>
          <w:p w14:paraId="117B0CFC" w14:textId="77777777" w:rsidR="00833E5D" w:rsidRDefault="00833E5D"/>
        </w:tc>
        <w:tc>
          <w:tcPr>
            <w:tcW w:w="799" w:type="dxa"/>
          </w:tcPr>
          <w:p w14:paraId="38ADD652" w14:textId="77777777" w:rsidR="00833E5D" w:rsidRDefault="00833E5D"/>
        </w:tc>
        <w:tc>
          <w:tcPr>
            <w:tcW w:w="1351" w:type="dxa"/>
            <w:gridSpan w:val="3"/>
          </w:tcPr>
          <w:p w14:paraId="0003D92A" w14:textId="77777777" w:rsidR="00833E5D" w:rsidRDefault="00833E5D"/>
        </w:tc>
        <w:tc>
          <w:tcPr>
            <w:tcW w:w="2600" w:type="dxa"/>
            <w:gridSpan w:val="5"/>
          </w:tcPr>
          <w:p w14:paraId="2EAEDDC6" w14:textId="77777777" w:rsidR="00833E5D" w:rsidRDefault="00833E5D"/>
        </w:tc>
        <w:tc>
          <w:tcPr>
            <w:tcW w:w="1896" w:type="dxa"/>
            <w:gridSpan w:val="2"/>
          </w:tcPr>
          <w:p w14:paraId="057ED3A5" w14:textId="77777777" w:rsidR="00833E5D" w:rsidRDefault="00833E5D"/>
        </w:tc>
      </w:tr>
      <w:tr w:rsidR="00691A92" w14:paraId="1A584400" w14:textId="77777777" w:rsidTr="00FD691E">
        <w:trPr>
          <w:gridAfter w:val="1"/>
          <w:wAfter w:w="22" w:type="dxa"/>
          <w:cantSplit/>
          <w:trHeight w:val="439"/>
        </w:trPr>
        <w:tc>
          <w:tcPr>
            <w:tcW w:w="795" w:type="dxa"/>
            <w:vMerge/>
            <w:vAlign w:val="center"/>
          </w:tcPr>
          <w:p w14:paraId="64FA9195" w14:textId="77777777" w:rsidR="00833E5D" w:rsidRDefault="00833E5D">
            <w:pPr>
              <w:jc w:val="center"/>
            </w:pPr>
          </w:p>
        </w:tc>
        <w:tc>
          <w:tcPr>
            <w:tcW w:w="3171" w:type="dxa"/>
            <w:gridSpan w:val="4"/>
          </w:tcPr>
          <w:p w14:paraId="7BAFDB90" w14:textId="77777777" w:rsidR="00833E5D" w:rsidRDefault="00833E5D"/>
        </w:tc>
        <w:tc>
          <w:tcPr>
            <w:tcW w:w="799" w:type="dxa"/>
          </w:tcPr>
          <w:p w14:paraId="24872CBC" w14:textId="77777777" w:rsidR="00833E5D" w:rsidRDefault="00833E5D"/>
        </w:tc>
        <w:tc>
          <w:tcPr>
            <w:tcW w:w="1351" w:type="dxa"/>
            <w:gridSpan w:val="3"/>
          </w:tcPr>
          <w:p w14:paraId="70CBE0DD" w14:textId="77777777" w:rsidR="00833E5D" w:rsidRDefault="00833E5D"/>
        </w:tc>
        <w:tc>
          <w:tcPr>
            <w:tcW w:w="2600" w:type="dxa"/>
            <w:gridSpan w:val="5"/>
          </w:tcPr>
          <w:p w14:paraId="587E83CE" w14:textId="77777777" w:rsidR="00833E5D" w:rsidRDefault="00833E5D"/>
        </w:tc>
        <w:tc>
          <w:tcPr>
            <w:tcW w:w="1896" w:type="dxa"/>
            <w:gridSpan w:val="2"/>
          </w:tcPr>
          <w:p w14:paraId="08936A0E" w14:textId="77777777" w:rsidR="00833E5D" w:rsidRDefault="00833E5D"/>
        </w:tc>
      </w:tr>
      <w:tr w:rsidR="00833E5D" w14:paraId="305B9683" w14:textId="77777777" w:rsidTr="00FD691E">
        <w:trPr>
          <w:cantSplit/>
          <w:trHeight w:val="43"/>
        </w:trPr>
        <w:tc>
          <w:tcPr>
            <w:tcW w:w="795" w:type="dxa"/>
            <w:vAlign w:val="center"/>
          </w:tcPr>
          <w:p w14:paraId="47356E38" w14:textId="77777777" w:rsidR="00833E5D" w:rsidRDefault="00000000">
            <w:pPr>
              <w:spacing w:line="300" w:lineRule="auto"/>
              <w:jc w:val="center"/>
            </w:pPr>
            <w:r>
              <w:rPr>
                <w:rFonts w:hint="eastAsia"/>
              </w:rPr>
              <w:t>应聘人声明以及保证</w:t>
            </w:r>
          </w:p>
        </w:tc>
        <w:tc>
          <w:tcPr>
            <w:tcW w:w="9839" w:type="dxa"/>
            <w:gridSpan w:val="16"/>
          </w:tcPr>
          <w:p w14:paraId="67D2395A" w14:textId="77777777" w:rsidR="00833E5D" w:rsidRDefault="0000000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本人保证所填写资料均属实；若有不实之处，本人愿意立即解除劳动合同，并承担全部责任；</w:t>
            </w:r>
          </w:p>
          <w:p w14:paraId="06EF17D4" w14:textId="77777777" w:rsidR="00833E5D" w:rsidRDefault="0000000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本人公开声明并保证：本人目前尚未与其他任何公司、单位建立劳动关系，也未曾签订任何保密协议，无竞业限制；若今后因该条、以及与该条相关或相似原因而导致纠纷等，由本人承担全部责任，并愿意对贵公司作出经济赔偿，本人愿意以自己的薪酬作为担保；</w:t>
            </w:r>
          </w:p>
          <w:p w14:paraId="1D71C33C" w14:textId="6B5E6C9C" w:rsidR="00833E5D" w:rsidRDefault="00000000">
            <w:pPr>
              <w:ind w:leftChars="-12" w:left="-25" w:firstLineChars="2900" w:firstLine="6090"/>
            </w:pPr>
            <w:r>
              <w:rPr>
                <w:rFonts w:hint="eastAsia"/>
              </w:rPr>
              <w:t>保证人：</w:t>
            </w:r>
            <w:r>
              <w:rPr>
                <w:rFonts w:hint="eastAsia"/>
                <w:u w:val="single"/>
              </w:rPr>
              <w:t xml:space="preserve">     </w:t>
            </w:r>
            <w:r w:rsidR="00812D0D">
              <w:rPr>
                <w:u w:val="single"/>
              </w:rPr>
              <w:t>$baozhengren</w:t>
            </w:r>
            <w:r>
              <w:rPr>
                <w:rFonts w:hint="eastAsia"/>
                <w:u w:val="single"/>
              </w:rPr>
              <w:t xml:space="preserve">   </w:t>
            </w:r>
          </w:p>
        </w:tc>
      </w:tr>
    </w:tbl>
    <w:p w14:paraId="44A9DE88" w14:textId="77777777" w:rsidR="00833E5D" w:rsidRDefault="00833E5D">
      <w:pPr>
        <w:ind w:firstLine="480"/>
        <w:jc w:val="center"/>
        <w:rPr>
          <w:b/>
          <w:sz w:val="24"/>
          <w:szCs w:val="24"/>
        </w:rPr>
        <w:sectPr w:rsidR="00833E5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43CAD110" w14:textId="77777777" w:rsidR="00833E5D" w:rsidRDefault="00000000">
      <w:pPr>
        <w:ind w:firstLine="480"/>
        <w:jc w:val="center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lastRenderedPageBreak/>
        <w:t>(</w:t>
      </w:r>
      <w:r>
        <w:rPr>
          <w:rFonts w:hint="eastAsia"/>
          <w:b/>
          <w:color w:val="FF0000"/>
          <w:sz w:val="24"/>
          <w:szCs w:val="24"/>
        </w:rPr>
        <w:t>双面打印</w:t>
      </w:r>
      <w:r>
        <w:rPr>
          <w:rFonts w:hint="eastAsia"/>
          <w:b/>
          <w:color w:val="FF0000"/>
          <w:sz w:val="24"/>
          <w:szCs w:val="24"/>
        </w:rPr>
        <w:t>)</w:t>
      </w:r>
    </w:p>
    <w:sectPr w:rsidR="00833E5D"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BB21" w14:textId="77777777" w:rsidR="00EA0C69" w:rsidRDefault="00EA0C69">
      <w:r>
        <w:separator/>
      </w:r>
    </w:p>
  </w:endnote>
  <w:endnote w:type="continuationSeparator" w:id="0">
    <w:p w14:paraId="45A71434" w14:textId="77777777" w:rsidR="00EA0C69" w:rsidRDefault="00EA0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3E84" w14:textId="77777777" w:rsidR="00833E5D" w:rsidRDefault="00000000">
    <w:pPr>
      <w:pStyle w:val="a5"/>
    </w:pPr>
    <w:r>
      <w:pict w14:anchorId="4D4A8E6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4044F542" w14:textId="77777777" w:rsidR="00833E5D" w:rsidRDefault="00000000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364EF" w14:textId="77777777" w:rsidR="00EA0C69" w:rsidRDefault="00EA0C69">
      <w:r>
        <w:separator/>
      </w:r>
    </w:p>
  </w:footnote>
  <w:footnote w:type="continuationSeparator" w:id="0">
    <w:p w14:paraId="78FA5649" w14:textId="77777777" w:rsidR="00EA0C69" w:rsidRDefault="00EA0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201F" w14:textId="77777777" w:rsidR="00833E5D" w:rsidRDefault="00000000">
    <w:pPr>
      <w:pStyle w:val="a7"/>
      <w:jc w:val="both"/>
    </w:pPr>
    <w:r>
      <w:rPr>
        <w:rFonts w:hint="eastAsia"/>
      </w:rPr>
      <w:t>电特送（杭州）科技有限公司</w:t>
    </w:r>
    <w:r>
      <w:rPr>
        <w:rFonts w:hint="eastAsia"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70F6C"/>
    <w:multiLevelType w:val="multilevel"/>
    <w:tmpl w:val="61570F6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830365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FC6"/>
    <w:rsid w:val="F77FF5C3"/>
    <w:rsid w:val="00001FDF"/>
    <w:rsid w:val="000275BC"/>
    <w:rsid w:val="00036534"/>
    <w:rsid w:val="0006110E"/>
    <w:rsid w:val="000B4C9F"/>
    <w:rsid w:val="000E27C4"/>
    <w:rsid w:val="00102E7B"/>
    <w:rsid w:val="0013167D"/>
    <w:rsid w:val="00146A08"/>
    <w:rsid w:val="00157355"/>
    <w:rsid w:val="00163549"/>
    <w:rsid w:val="00163CC9"/>
    <w:rsid w:val="00185338"/>
    <w:rsid w:val="00191E98"/>
    <w:rsid w:val="001A4E12"/>
    <w:rsid w:val="001B6905"/>
    <w:rsid w:val="001C50CD"/>
    <w:rsid w:val="002162F0"/>
    <w:rsid w:val="002204E7"/>
    <w:rsid w:val="0027235D"/>
    <w:rsid w:val="002821EE"/>
    <w:rsid w:val="00292E4D"/>
    <w:rsid w:val="002A0D24"/>
    <w:rsid w:val="002A3AA7"/>
    <w:rsid w:val="002C7434"/>
    <w:rsid w:val="002E3F62"/>
    <w:rsid w:val="002F2FD9"/>
    <w:rsid w:val="002F423E"/>
    <w:rsid w:val="003065C8"/>
    <w:rsid w:val="00322741"/>
    <w:rsid w:val="00335A69"/>
    <w:rsid w:val="00342261"/>
    <w:rsid w:val="00374B4E"/>
    <w:rsid w:val="00387AF4"/>
    <w:rsid w:val="003D587C"/>
    <w:rsid w:val="003E037E"/>
    <w:rsid w:val="003E633E"/>
    <w:rsid w:val="003F515C"/>
    <w:rsid w:val="004048B2"/>
    <w:rsid w:val="00405F96"/>
    <w:rsid w:val="004A05FB"/>
    <w:rsid w:val="004B014A"/>
    <w:rsid w:val="004D44FA"/>
    <w:rsid w:val="004E6AA4"/>
    <w:rsid w:val="00541529"/>
    <w:rsid w:val="005B726F"/>
    <w:rsid w:val="005D706C"/>
    <w:rsid w:val="005F6F45"/>
    <w:rsid w:val="00605AC7"/>
    <w:rsid w:val="006108CC"/>
    <w:rsid w:val="00642302"/>
    <w:rsid w:val="00683897"/>
    <w:rsid w:val="00691A92"/>
    <w:rsid w:val="006C4C02"/>
    <w:rsid w:val="006D241B"/>
    <w:rsid w:val="00706A60"/>
    <w:rsid w:val="007210E1"/>
    <w:rsid w:val="00726479"/>
    <w:rsid w:val="0074118A"/>
    <w:rsid w:val="00756756"/>
    <w:rsid w:val="007C0EE5"/>
    <w:rsid w:val="007E6C4F"/>
    <w:rsid w:val="00812D0D"/>
    <w:rsid w:val="00817EAE"/>
    <w:rsid w:val="00833E5D"/>
    <w:rsid w:val="00850B6D"/>
    <w:rsid w:val="0087011E"/>
    <w:rsid w:val="00895812"/>
    <w:rsid w:val="008B40B1"/>
    <w:rsid w:val="008D1470"/>
    <w:rsid w:val="00906237"/>
    <w:rsid w:val="0093765A"/>
    <w:rsid w:val="00943471"/>
    <w:rsid w:val="0094763B"/>
    <w:rsid w:val="00964A7E"/>
    <w:rsid w:val="00964CFE"/>
    <w:rsid w:val="009708ED"/>
    <w:rsid w:val="009747F8"/>
    <w:rsid w:val="00984637"/>
    <w:rsid w:val="00985AFB"/>
    <w:rsid w:val="00987E4C"/>
    <w:rsid w:val="0099328C"/>
    <w:rsid w:val="009D1271"/>
    <w:rsid w:val="009E347F"/>
    <w:rsid w:val="009F7F53"/>
    <w:rsid w:val="00A14B41"/>
    <w:rsid w:val="00A1677A"/>
    <w:rsid w:val="00A20243"/>
    <w:rsid w:val="00A26968"/>
    <w:rsid w:val="00A371EF"/>
    <w:rsid w:val="00A54F8A"/>
    <w:rsid w:val="00A86356"/>
    <w:rsid w:val="00AA1DE4"/>
    <w:rsid w:val="00AC1455"/>
    <w:rsid w:val="00AD0677"/>
    <w:rsid w:val="00AE0DCE"/>
    <w:rsid w:val="00AE3151"/>
    <w:rsid w:val="00AE3D0A"/>
    <w:rsid w:val="00AE51E7"/>
    <w:rsid w:val="00B2281A"/>
    <w:rsid w:val="00B24B48"/>
    <w:rsid w:val="00B255E9"/>
    <w:rsid w:val="00B32FB0"/>
    <w:rsid w:val="00B673CA"/>
    <w:rsid w:val="00B70613"/>
    <w:rsid w:val="00B82E75"/>
    <w:rsid w:val="00BA5934"/>
    <w:rsid w:val="00BC244D"/>
    <w:rsid w:val="00BD2508"/>
    <w:rsid w:val="00C02DC7"/>
    <w:rsid w:val="00C05D61"/>
    <w:rsid w:val="00C27894"/>
    <w:rsid w:val="00C63095"/>
    <w:rsid w:val="00C637DE"/>
    <w:rsid w:val="00C768AA"/>
    <w:rsid w:val="00CC1A61"/>
    <w:rsid w:val="00CF720C"/>
    <w:rsid w:val="00D17778"/>
    <w:rsid w:val="00D208FB"/>
    <w:rsid w:val="00D641C3"/>
    <w:rsid w:val="00D66E3F"/>
    <w:rsid w:val="00DB2255"/>
    <w:rsid w:val="00DE29C1"/>
    <w:rsid w:val="00DE2C7A"/>
    <w:rsid w:val="00DE5315"/>
    <w:rsid w:val="00E00906"/>
    <w:rsid w:val="00E35A0B"/>
    <w:rsid w:val="00E35FC6"/>
    <w:rsid w:val="00E56FDD"/>
    <w:rsid w:val="00EA0C69"/>
    <w:rsid w:val="00EA75AB"/>
    <w:rsid w:val="00EB3889"/>
    <w:rsid w:val="00EB53C4"/>
    <w:rsid w:val="00EF0692"/>
    <w:rsid w:val="00EF7CBD"/>
    <w:rsid w:val="00F52C4B"/>
    <w:rsid w:val="00F54F98"/>
    <w:rsid w:val="00F66570"/>
    <w:rsid w:val="00F923F4"/>
    <w:rsid w:val="00FD5674"/>
    <w:rsid w:val="00FD691E"/>
    <w:rsid w:val="00FE22F8"/>
    <w:rsid w:val="24FB13F7"/>
    <w:rsid w:val="3FFFACF1"/>
    <w:rsid w:val="5DBC1E28"/>
    <w:rsid w:val="5EC51A57"/>
    <w:rsid w:val="6606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4FCC49"/>
  <w15:docId w15:val="{11E8A17A-2030-4571-8952-71BF44CE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BF3695-F52C-4F6F-8DC7-019BCFDC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8</TotalTime>
  <Pages>2</Pages>
  <Words>129</Words>
  <Characters>737</Characters>
  <Application>Microsoft Office Word</Application>
  <DocSecurity>0</DocSecurity>
  <Lines>6</Lines>
  <Paragraphs>1</Paragraphs>
  <ScaleCrop>false</ScaleCrop>
  <Company>微软中国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25T16:17:00Z</dcterms:created>
  <dc:creator>微软用户</dc:creator>
  <cp:lastModifiedBy>施 鹏程</cp:lastModifiedBy>
  <cp:lastPrinted>2021-02-06T21:33:00Z</cp:lastPrinted>
  <dcterms:modified xsi:type="dcterms:W3CDTF">2023-05-02T23:07:0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1.1.4956</vt:lpwstr>
  </property>
</Properties>
</file>